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307" w:rsidRPr="00BE0D30" w:rsidRDefault="008C7307" w:rsidP="008C7307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BE0D3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УТВЕРЖДАЮ:</w:t>
      </w:r>
    </w:p>
    <w:p w:rsidR="008C7307" w:rsidRPr="00AD6EF0" w:rsidRDefault="008C7307" w:rsidP="008C7307">
      <w:pPr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ED7993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                                                                                                             </w:t>
      </w:r>
      <w:r w:rsidR="00505B9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енеральн</w:t>
      </w:r>
      <w:r w:rsidR="00505B9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ый</w:t>
      </w:r>
      <w:r w:rsidRPr="00AD6EF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директор</w:t>
      </w:r>
    </w:p>
    <w:p w:rsidR="008C7307" w:rsidRPr="00AD6EF0" w:rsidRDefault="008C7307" w:rsidP="008C7307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AD6EF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          АО «ОЭЗ ППТ «Липецк»</w:t>
      </w:r>
    </w:p>
    <w:p w:rsidR="008C7307" w:rsidRPr="00AD6EF0" w:rsidRDefault="008C7307" w:rsidP="008C7307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AD6EF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________________ </w:t>
      </w:r>
      <w:r w:rsidR="008B374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Д. Н. Дударев</w:t>
      </w:r>
    </w:p>
    <w:p w:rsidR="008C7307" w:rsidRDefault="008C7307" w:rsidP="008C7307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BE0D3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«_____» ______________201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9</w:t>
      </w:r>
      <w:r w:rsidRPr="00BE0D3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г.</w:t>
      </w:r>
    </w:p>
    <w:p w:rsidR="001511F7" w:rsidRDefault="001511F7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82731" w:rsidRDefault="00EC65BD" w:rsidP="00682731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</w:t>
      </w:r>
      <w:r w:rsidR="00CF6D06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r w:rsidR="00356B0B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</w:t>
      </w:r>
      <w:r w:rsidR="00143A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="00C877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</w:t>
      </w:r>
      <w:r w:rsidR="00065384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/201</w:t>
      </w:r>
      <w:r w:rsidR="002073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</w:t>
      </w:r>
      <w:r w:rsidR="006827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682731" w:rsidRDefault="00682731" w:rsidP="00682731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20731B" w:rsidRPr="00C877A9" w:rsidRDefault="001C47BA" w:rsidP="00C877A9">
      <w:pPr>
        <w:jc w:val="center"/>
        <w:outlineLvl w:val="0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56322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на право заключения </w:t>
      </w:r>
      <w:bookmarkStart w:id="0" w:name="_Hlk521485421"/>
      <w:bookmarkStart w:id="1" w:name="_Hlk521485595"/>
      <w:r w:rsidR="00360779" w:rsidRPr="00563227">
        <w:rPr>
          <w:rFonts w:ascii="Times New Roman" w:hAnsi="Times New Roman" w:cs="Times New Roman"/>
          <w:b/>
          <w:spacing w:val="-6"/>
          <w:sz w:val="28"/>
          <w:szCs w:val="28"/>
        </w:rPr>
        <w:t>договора на</w:t>
      </w:r>
      <w:r w:rsidR="006148F3" w:rsidRPr="0056322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C877A9">
        <w:rPr>
          <w:rFonts w:ascii="Times New Roman" w:hAnsi="Times New Roman" w:cs="Times New Roman"/>
          <w:b/>
          <w:spacing w:val="-6"/>
          <w:sz w:val="28"/>
          <w:szCs w:val="28"/>
        </w:rPr>
        <w:t xml:space="preserve">выполнение </w:t>
      </w:r>
      <w:r w:rsidR="00C877A9" w:rsidRPr="00C877A9">
        <w:rPr>
          <w:rFonts w:ascii="Times New Roman" w:hAnsi="Times New Roman" w:cs="Times New Roman"/>
          <w:b/>
          <w:bCs/>
          <w:sz w:val="28"/>
          <w:szCs w:val="28"/>
        </w:rPr>
        <w:t>работ по проектированию первого этапа строительства объектов особой экономической зоны промышленно-производственного типа «Липецк», расположенной в Елецком районе Липецкой области (</w:t>
      </w:r>
      <w:proofErr w:type="spellStart"/>
      <w:r w:rsidR="00C877A9" w:rsidRPr="00C877A9">
        <w:rPr>
          <w:rFonts w:ascii="Times New Roman" w:hAnsi="Times New Roman" w:cs="Times New Roman"/>
          <w:b/>
          <w:bCs/>
          <w:sz w:val="28"/>
          <w:szCs w:val="28"/>
        </w:rPr>
        <w:t>подэтап</w:t>
      </w:r>
      <w:proofErr w:type="spellEnd"/>
      <w:r w:rsidR="00C877A9" w:rsidRPr="00C877A9">
        <w:rPr>
          <w:rFonts w:ascii="Times New Roman" w:hAnsi="Times New Roman" w:cs="Times New Roman"/>
          <w:b/>
          <w:bCs/>
          <w:sz w:val="28"/>
          <w:szCs w:val="28"/>
        </w:rPr>
        <w:t xml:space="preserve"> 1.4)»</w:t>
      </w:r>
    </w:p>
    <w:p w:rsidR="008C7307" w:rsidRPr="00563227" w:rsidRDefault="008C7307" w:rsidP="008C7307">
      <w:pPr>
        <w:ind w:left="720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bookmarkEnd w:id="0"/>
          <w:bookmarkEnd w:id="1"/>
          <w:p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326" w:type="dxa"/>
            <w:vAlign w:val="center"/>
            <w:hideMark/>
          </w:tcPr>
          <w:p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6A8" w:rsidRPr="00A868CD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FC00DB" w:rsidRPr="00A868CD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 w:rsidRPr="00A868CD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</w:t>
            </w:r>
            <w:proofErr w:type="spellStart"/>
            <w:r w:rsidR="00E550A6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proofErr w:type="spellEnd"/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E7F00" w:rsidRPr="00486A88" w:rsidRDefault="00D366A8" w:rsidP="003A6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(4742) 51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4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51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6500B" w:rsidRPr="00F57A18" w:rsidTr="00511628">
        <w:trPr>
          <w:trHeight w:val="2700"/>
          <w:tblCellSpacing w:w="15" w:type="dxa"/>
        </w:trPr>
        <w:tc>
          <w:tcPr>
            <w:tcW w:w="3216" w:type="dxa"/>
            <w:vAlign w:val="center"/>
            <w:hideMark/>
          </w:tcPr>
          <w:p w:rsidR="00A6500B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7326" w:type="dxa"/>
            <w:vAlign w:val="center"/>
            <w:hideMark/>
          </w:tcPr>
          <w:p w:rsidR="00C877A9" w:rsidRPr="00C877A9" w:rsidRDefault="00C877A9" w:rsidP="00C877A9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7A9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ектированию первого этапа строительства объектов особой экономической зоны промышленно-производственного типа «Липецк», расположенной в Елецком районе Липецкой области (</w:t>
            </w:r>
            <w:proofErr w:type="spellStart"/>
            <w:r w:rsidRPr="00C877A9">
              <w:rPr>
                <w:rFonts w:ascii="Times New Roman" w:hAnsi="Times New Roman" w:cs="Times New Roman"/>
                <w:sz w:val="24"/>
                <w:szCs w:val="24"/>
              </w:rPr>
              <w:t>подэтап</w:t>
            </w:r>
            <w:proofErr w:type="spellEnd"/>
            <w:r w:rsidRPr="00C877A9">
              <w:rPr>
                <w:rFonts w:ascii="Times New Roman" w:hAnsi="Times New Roman" w:cs="Times New Roman"/>
                <w:sz w:val="24"/>
                <w:szCs w:val="24"/>
              </w:rPr>
              <w:t xml:space="preserve"> 1.4)».</w:t>
            </w:r>
          </w:p>
          <w:p w:rsidR="00CD1C4D" w:rsidRPr="00CD1C4D" w:rsidRDefault="00CD1C4D" w:rsidP="00CD1C4D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выполнения работ: </w:t>
            </w:r>
          </w:p>
          <w:p w:rsidR="00CD1C4D" w:rsidRPr="00CD1C4D" w:rsidRDefault="0020731B" w:rsidP="00CD1C4D">
            <w:pPr>
              <w:widowControl w:val="0"/>
              <w:suppressLineNumbers/>
              <w:suppressAutoHyphens/>
              <w:spacing w:line="216" w:lineRule="auto"/>
              <w:ind w:right="87"/>
              <w:jc w:val="both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</w:t>
            </w:r>
            <w:r w:rsidR="00C877A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9</w:t>
            </w:r>
            <w:r w:rsidR="00BD5229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0 календарных дней </w:t>
            </w:r>
            <w:r w:rsidR="002A0AD0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со</w:t>
            </w:r>
            <w:r w:rsidR="00CD1C4D" w:rsidRPr="00CD1C4D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дня заключения договора.</w:t>
            </w:r>
          </w:p>
          <w:p w:rsidR="00CD1C4D" w:rsidRDefault="00CD1C4D" w:rsidP="00CD1C4D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выполнения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C877A9" w:rsidRPr="00C877A9" w:rsidRDefault="00C877A9" w:rsidP="00C877A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87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оответствии с настоящей документацией, в т. ч. с проектом договора и техническим заданием (технической частью), являющимися неотъемлемой частью документации.</w:t>
            </w:r>
            <w:r w:rsidRPr="00C877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C877A9" w:rsidRPr="00CB4D73" w:rsidRDefault="00C877A9" w:rsidP="00C877A9">
            <w:pPr>
              <w:spacing w:after="60"/>
              <w:ind w:right="85" w:firstLine="23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  <w:lang w:eastAsia="ru-RU"/>
              </w:rPr>
            </w:pPr>
            <w:r w:rsidRPr="00CB4D73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lang w:eastAsia="ru-RU"/>
              </w:rPr>
              <w:t>1. Автомобильная</w:t>
            </w:r>
            <w:r w:rsidRPr="00CB4D73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  <w:lang w:eastAsia="ru-RU"/>
              </w:rPr>
              <w:t xml:space="preserve"> дорога</w:t>
            </w:r>
          </w:p>
          <w:p w:rsidR="00C877A9" w:rsidRPr="00C877A9" w:rsidRDefault="00C877A9" w:rsidP="00C877A9">
            <w:pPr>
              <w:ind w:right="85"/>
              <w:jc w:val="both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</w:pPr>
            <w:r w:rsidRPr="00C877A9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>- ½ кольцевой развязки автодороги №5 проект 13013-1.2-АД;</w:t>
            </w:r>
          </w:p>
          <w:p w:rsidR="00C877A9" w:rsidRPr="00C877A9" w:rsidRDefault="00C877A9" w:rsidP="00C877A9">
            <w:pPr>
              <w:ind w:right="8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877A9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 xml:space="preserve"> – </w:t>
            </w:r>
            <w:r w:rsidRPr="00C87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вухполосная шириной 7,5 м в асфальтобетонном покрытии без бордюрного камня </w:t>
            </w:r>
            <w:r w:rsidRPr="00C877A9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>ориентировочной</w:t>
            </w:r>
            <w:r w:rsidRPr="00C87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отяжённостью 0,6 км. </w:t>
            </w:r>
          </w:p>
          <w:p w:rsidR="00C877A9" w:rsidRPr="00C877A9" w:rsidRDefault="00C877A9" w:rsidP="00C877A9">
            <w:pPr>
              <w:ind w:right="8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87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2.</w:t>
            </w:r>
            <w:r w:rsidRPr="00C877A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ети</w:t>
            </w:r>
            <w:r w:rsidRPr="00C87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877A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наружного освещения</w:t>
            </w:r>
            <w:r w:rsidRPr="00C87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C877A9" w:rsidRPr="00C877A9" w:rsidRDefault="00C877A9" w:rsidP="00C877A9">
            <w:pPr>
              <w:ind w:right="8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877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ориентировочной протяжённостью 0,6 км.</w:t>
            </w:r>
          </w:p>
          <w:p w:rsidR="00C877A9" w:rsidRPr="00357B1C" w:rsidRDefault="00CD1C4D" w:rsidP="00C877A9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A1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2E76" w:rsidRPr="002263AD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8A69DE" w:rsidRPr="00D3375C" w:rsidRDefault="008A69DE" w:rsidP="00F50F95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  <w:r>
              <w:t xml:space="preserve"> </w:t>
            </w:r>
            <w:r w:rsidR="00F50F95" w:rsidRPr="00F50F95">
              <w:t>По месту расположения Исполнителя.</w:t>
            </w:r>
          </w:p>
        </w:tc>
      </w:tr>
      <w:tr w:rsidR="00C55227" w:rsidRPr="002263AD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C55227" w:rsidRPr="002263AD" w:rsidRDefault="00C877A9" w:rsidP="00C87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7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789 570 </w:t>
            </w:r>
            <w:r w:rsidRPr="00C877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C87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ин миллион семьсот восемьдесят девять тысяч пятьсот семьдесят) руб.</w:t>
            </w:r>
            <w:r w:rsidRPr="00C877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 коп., в</w:t>
            </w:r>
            <w:r w:rsidRPr="00C87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ая налоги, сборы и платежи, установленные законодательством РФ.</w:t>
            </w:r>
            <w:bookmarkStart w:id="2" w:name="_Hlk162687"/>
            <w:r w:rsidR="00207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F4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bookmarkEnd w:id="2"/>
          </w:p>
        </w:tc>
      </w:tr>
      <w:tr w:rsidR="00C55227" w:rsidRPr="002263AD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если такая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342733" w:rsidRDefault="003D494B" w:rsidP="003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урсная документация размещена в общем доступе </w:t>
            </w:r>
            <w:r w:rsidR="00EE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Единой 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>й систем</w:t>
            </w:r>
            <w:r w:rsidR="00EE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</w:t>
            </w:r>
            <w:hyperlink r:id="rId8" w:history="1">
              <w:r w:rsidR="00254E5F" w:rsidRPr="00EC4D9E">
                <w:rPr>
                  <w:rStyle w:val="af3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="0034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554" w:rsidRPr="00B079A6" w:rsidRDefault="00152554" w:rsidP="0034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A56C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3A56C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07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конкурсной документации) </w:t>
            </w:r>
          </w:p>
        </w:tc>
      </w:tr>
      <w:tr w:rsidR="00B70AED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</w:tcPr>
          <w:p w:rsidR="00B70AED" w:rsidRPr="00B70AED" w:rsidRDefault="00B70AED" w:rsidP="00357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:rsidR="00C728C2" w:rsidRPr="00505B9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участие в конкурсе принимаются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ст.4 </w:t>
            </w:r>
            <w:r w:rsidR="00AC52A8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I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39E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т.17 раздела </w:t>
            </w:r>
            <w:r w:rsidR="00DB739E" w:rsidRPr="00505B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:rsidR="00C728C2" w:rsidRPr="00505B9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:rsidR="00C728C2" w:rsidRPr="00505B92" w:rsidRDefault="00C728C2" w:rsidP="00C7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399071, Липецкая область, </w:t>
            </w:r>
            <w:proofErr w:type="spellStart"/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азинка, территория ОЭЗ ППТ Липецк, здание 2;</w:t>
            </w:r>
          </w:p>
          <w:p w:rsidR="00C728C2" w:rsidRPr="00505B9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рочным </w:t>
            </w:r>
            <w:r w:rsidR="00C877A9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у: Липецкая область, </w:t>
            </w:r>
            <w:proofErr w:type="spellStart"/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Казинка, территория ОЭЗ ППТ Липецк, здание 1, к. 105, в рабочие дни</w:t>
            </w:r>
            <w:r w:rsidRPr="00505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.30 до 13.00 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728C2" w:rsidRPr="00505B9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:rsidR="00C728C2" w:rsidRPr="00505B92" w:rsidRDefault="00C81490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225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C877A9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C87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я</w:t>
            </w:r>
            <w:r w:rsidR="00C728C2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20731B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C728C2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.</w:t>
            </w:r>
          </w:p>
          <w:p w:rsidR="00C728C2" w:rsidRPr="00505B9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одачи заявок является датой размещения на официальном сайте конкурсной документации.</w:t>
            </w:r>
          </w:p>
          <w:p w:rsidR="00DD29B9" w:rsidRPr="00505B92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  <w:r w:rsidR="00DB739E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 </w:t>
            </w:r>
            <w:r w:rsidR="00DD29B9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28C2" w:rsidRPr="00505B92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C87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25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877A9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октября</w:t>
            </w:r>
            <w:r w:rsidR="00DC67F3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E6FD9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="009C7AFF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10:0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асов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осковскому времени)</w:t>
            </w:r>
          </w:p>
          <w:p w:rsidR="00B70AED" w:rsidRPr="00505B92" w:rsidRDefault="00C728C2" w:rsidP="00C728C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</w:t>
            </w:r>
            <w:proofErr w:type="spellStart"/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Казинка, территория ОЭЗ ППТ Липецк, здание 1, к. 106</w:t>
            </w:r>
          </w:p>
        </w:tc>
      </w:tr>
      <w:tr w:rsidR="00C55227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B70AED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  <w:r w:rsidR="00B046B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C55227" w:rsidRPr="002263AD" w:rsidRDefault="00B046B4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7326" w:type="dxa"/>
            <w:vAlign w:val="center"/>
            <w:hideMark/>
          </w:tcPr>
          <w:p w:rsidR="00690DC5" w:rsidRPr="00505B92" w:rsidRDefault="00372358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</w:t>
            </w:r>
            <w:r w:rsidR="00B158B3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B739E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заявок на участие в конкурсе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уществляется по адресу: </w:t>
            </w:r>
            <w:r w:rsidR="00690DC5"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="00690DC5" w:rsidRPr="00505B92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="00690DC5"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азинка, территория ОЭЗ ППТ Липецк, здание 2.</w:t>
            </w:r>
          </w:p>
          <w:p w:rsidR="00690DC5" w:rsidRPr="00505B92" w:rsidRDefault="00690DC5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заявок   на участие в конкурсе: </w:t>
            </w:r>
          </w:p>
          <w:p w:rsidR="00690DC5" w:rsidRDefault="00690DC5" w:rsidP="00690DC5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C877A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="002929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10085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окт</w:t>
            </w:r>
            <w:r w:rsidR="006F2477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ября</w:t>
            </w:r>
            <w:r w:rsidR="00594BF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2019 г. 10:00</w:t>
            </w:r>
            <w:r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10085B" w:rsidRPr="0010085B" w:rsidRDefault="0010085B" w:rsidP="00690DC5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0085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орядок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ссмотрения заявок на участие в конкурсе – в соответствии со ст. 6 раздела</w:t>
            </w:r>
            <w:r w:rsidRPr="0010085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I конкурсной документации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  <w:p w:rsidR="00975ABD" w:rsidRPr="00505B92" w:rsidRDefault="00DB739E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B158B3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одведение итогов</w:t>
            </w:r>
            <w:r w:rsidR="0037235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конкурс</w:t>
            </w:r>
            <w:r w:rsidR="00B158B3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37235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55227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C55227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тся по адресу:</w:t>
            </w:r>
            <w:r w:rsidR="0077627C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="00F63B76" w:rsidRPr="00505B92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="00F63B76"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8C2" w:rsidRPr="00505B92">
              <w:rPr>
                <w:rFonts w:ascii="Times New Roman" w:hAnsi="Times New Roman" w:cs="Times New Roman"/>
                <w:sz w:val="24"/>
                <w:szCs w:val="24"/>
              </w:rPr>
              <w:t>район, с.</w:t>
            </w:r>
            <w:r w:rsidR="00624EE9"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 Казинка, территория ОЭЗ ППТ </w:t>
            </w:r>
            <w:r w:rsidR="005A2F86" w:rsidRPr="00505B92">
              <w:rPr>
                <w:rFonts w:ascii="Times New Roman" w:hAnsi="Times New Roman" w:cs="Times New Roman"/>
                <w:sz w:val="24"/>
                <w:szCs w:val="24"/>
              </w:rPr>
              <w:t>Липецк, здание 2</w:t>
            </w:r>
            <w:r w:rsidR="00992861" w:rsidRPr="00505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861" w:rsidRPr="00505B92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C52A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подведения итогов конкурса</w:t>
            </w:r>
            <w:r w:rsidR="00BB388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01DA8" w:rsidRPr="00505B92" w:rsidRDefault="00594BF9" w:rsidP="00BE6FD9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C877A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="002929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3</w:t>
            </w:r>
            <w:r w:rsidR="00C22EBF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</w:t>
            </w:r>
            <w:r w:rsidR="001F4E6F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1573A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ок</w:t>
            </w:r>
            <w:r w:rsidR="006F2477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тября</w:t>
            </w:r>
            <w:r w:rsidR="00184FE7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01DA8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1</w:t>
            </w:r>
            <w:r w:rsidR="00BE6FD9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9</w:t>
            </w:r>
            <w:r w:rsidR="00101784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0</w:t>
            </w:r>
            <w:r w:rsidR="00297F53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0</w:t>
            </w:r>
          </w:p>
          <w:p w:rsidR="00690DC5" w:rsidRPr="00505B92" w:rsidRDefault="00690DC5" w:rsidP="00BE6FD9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со ст.7 раздела    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7 раздела 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Порядок оценки и сопоставления заявок на участие в конкурсе» конкурсной документации</w:t>
            </w:r>
          </w:p>
        </w:tc>
      </w:tr>
      <w:tr w:rsidR="00B158B3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:rsidR="00B158B3" w:rsidRPr="002263AD" w:rsidRDefault="00690DC5" w:rsidP="00690D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DC5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690DC5">
              <w:t xml:space="preserve"> </w:t>
            </w:r>
            <w:r w:rsidRPr="00166D11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лощадки в информационно – телекоммуникационной сети «Интернет»</w:t>
            </w:r>
            <w:r w:rsidR="0016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проведении закупок в электронной форме)</w:t>
            </w:r>
          </w:p>
        </w:tc>
        <w:tc>
          <w:tcPr>
            <w:tcW w:w="7326" w:type="dxa"/>
            <w:vAlign w:val="center"/>
          </w:tcPr>
          <w:p w:rsidR="00B158B3" w:rsidRPr="001D787B" w:rsidRDefault="00166D11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-</w:t>
            </w:r>
          </w:p>
        </w:tc>
      </w:tr>
      <w:tr w:rsidR="00E46569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:rsidR="00E46569" w:rsidRPr="002263AD" w:rsidRDefault="00B158B3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016C4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="00B70AED"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</w:t>
            </w:r>
            <w:r w:rsidR="00B079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3D4468">
      <w:pPr>
        <w:spacing w:after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  <w:r w:rsidRPr="00CD1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sectPr w:rsidR="00CD1C4D" w:rsidSect="008B161E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F53" w:rsidRDefault="00397F53" w:rsidP="00237136">
      <w:r>
        <w:separator/>
      </w:r>
    </w:p>
  </w:endnote>
  <w:endnote w:type="continuationSeparator" w:id="0">
    <w:p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F53" w:rsidRDefault="00397F53" w:rsidP="00237136">
      <w:r>
        <w:separator/>
      </w:r>
    </w:p>
  </w:footnote>
  <w:footnote w:type="continuationSeparator" w:id="0">
    <w:p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3E5"/>
    <w:rsid w:val="00045303"/>
    <w:rsid w:val="00045793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72555"/>
    <w:rsid w:val="000728B1"/>
    <w:rsid w:val="00075079"/>
    <w:rsid w:val="00084D4F"/>
    <w:rsid w:val="00084D7F"/>
    <w:rsid w:val="0008692C"/>
    <w:rsid w:val="00092193"/>
    <w:rsid w:val="000963D6"/>
    <w:rsid w:val="00097189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0A25"/>
    <w:rsid w:val="000E1B77"/>
    <w:rsid w:val="000E3000"/>
    <w:rsid w:val="000E34B4"/>
    <w:rsid w:val="000E4BFF"/>
    <w:rsid w:val="000E6677"/>
    <w:rsid w:val="000F49A4"/>
    <w:rsid w:val="0010085B"/>
    <w:rsid w:val="00101784"/>
    <w:rsid w:val="00106403"/>
    <w:rsid w:val="00106787"/>
    <w:rsid w:val="00110A80"/>
    <w:rsid w:val="00110B8B"/>
    <w:rsid w:val="00121A92"/>
    <w:rsid w:val="0012247F"/>
    <w:rsid w:val="001263CD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1CA0"/>
    <w:rsid w:val="00165067"/>
    <w:rsid w:val="00166D11"/>
    <w:rsid w:val="0017053A"/>
    <w:rsid w:val="001708DA"/>
    <w:rsid w:val="00171C04"/>
    <w:rsid w:val="00175234"/>
    <w:rsid w:val="00177F94"/>
    <w:rsid w:val="00181247"/>
    <w:rsid w:val="001829AD"/>
    <w:rsid w:val="00184EC5"/>
    <w:rsid w:val="00184FE7"/>
    <w:rsid w:val="001861C9"/>
    <w:rsid w:val="00195899"/>
    <w:rsid w:val="00197911"/>
    <w:rsid w:val="001A1246"/>
    <w:rsid w:val="001A4C0D"/>
    <w:rsid w:val="001A636B"/>
    <w:rsid w:val="001B07DE"/>
    <w:rsid w:val="001B0AA5"/>
    <w:rsid w:val="001B2A69"/>
    <w:rsid w:val="001B374A"/>
    <w:rsid w:val="001C47BA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31A5"/>
    <w:rsid w:val="002039F6"/>
    <w:rsid w:val="0020648C"/>
    <w:rsid w:val="0020731B"/>
    <w:rsid w:val="0020779F"/>
    <w:rsid w:val="00207B47"/>
    <w:rsid w:val="00210BC2"/>
    <w:rsid w:val="00213398"/>
    <w:rsid w:val="00217E07"/>
    <w:rsid w:val="00221BBB"/>
    <w:rsid w:val="00221D4C"/>
    <w:rsid w:val="00225DF1"/>
    <w:rsid w:val="002263AD"/>
    <w:rsid w:val="0022739B"/>
    <w:rsid w:val="00227E87"/>
    <w:rsid w:val="00237136"/>
    <w:rsid w:val="00237740"/>
    <w:rsid w:val="00243FFF"/>
    <w:rsid w:val="00244084"/>
    <w:rsid w:val="00250DF7"/>
    <w:rsid w:val="00252AE1"/>
    <w:rsid w:val="00254E5F"/>
    <w:rsid w:val="002606EE"/>
    <w:rsid w:val="00262EFD"/>
    <w:rsid w:val="00265B11"/>
    <w:rsid w:val="002739EE"/>
    <w:rsid w:val="0028103F"/>
    <w:rsid w:val="0028161D"/>
    <w:rsid w:val="00281D2F"/>
    <w:rsid w:val="00286A22"/>
    <w:rsid w:val="002929B5"/>
    <w:rsid w:val="0029376D"/>
    <w:rsid w:val="00293942"/>
    <w:rsid w:val="0029461C"/>
    <w:rsid w:val="00295FF9"/>
    <w:rsid w:val="00297F53"/>
    <w:rsid w:val="002A0300"/>
    <w:rsid w:val="002A0A97"/>
    <w:rsid w:val="002A0AD0"/>
    <w:rsid w:val="002A0B0A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34DA"/>
    <w:rsid w:val="002E5239"/>
    <w:rsid w:val="002E6EF3"/>
    <w:rsid w:val="002E717A"/>
    <w:rsid w:val="002F4FA2"/>
    <w:rsid w:val="0030053D"/>
    <w:rsid w:val="00302AAB"/>
    <w:rsid w:val="00306937"/>
    <w:rsid w:val="003151E7"/>
    <w:rsid w:val="00317AD7"/>
    <w:rsid w:val="00320224"/>
    <w:rsid w:val="00324974"/>
    <w:rsid w:val="00327DDF"/>
    <w:rsid w:val="00332157"/>
    <w:rsid w:val="00342733"/>
    <w:rsid w:val="003533A9"/>
    <w:rsid w:val="00356B0B"/>
    <w:rsid w:val="00357B1C"/>
    <w:rsid w:val="00360779"/>
    <w:rsid w:val="00360808"/>
    <w:rsid w:val="00361F43"/>
    <w:rsid w:val="003639B4"/>
    <w:rsid w:val="00366603"/>
    <w:rsid w:val="00372358"/>
    <w:rsid w:val="00375603"/>
    <w:rsid w:val="00376A17"/>
    <w:rsid w:val="00377E90"/>
    <w:rsid w:val="00382312"/>
    <w:rsid w:val="00390056"/>
    <w:rsid w:val="003921D7"/>
    <w:rsid w:val="003952D8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D0984"/>
    <w:rsid w:val="003D14DA"/>
    <w:rsid w:val="003D1EE5"/>
    <w:rsid w:val="003D2DFC"/>
    <w:rsid w:val="003D3F0C"/>
    <w:rsid w:val="003D4468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4B0"/>
    <w:rsid w:val="00430AB3"/>
    <w:rsid w:val="0043271D"/>
    <w:rsid w:val="00434C26"/>
    <w:rsid w:val="00440409"/>
    <w:rsid w:val="0044135F"/>
    <w:rsid w:val="00442162"/>
    <w:rsid w:val="0044440E"/>
    <w:rsid w:val="00445971"/>
    <w:rsid w:val="004468F8"/>
    <w:rsid w:val="00447BD6"/>
    <w:rsid w:val="004543B3"/>
    <w:rsid w:val="00457335"/>
    <w:rsid w:val="004602B1"/>
    <w:rsid w:val="004614FE"/>
    <w:rsid w:val="00465A3B"/>
    <w:rsid w:val="004661E9"/>
    <w:rsid w:val="004721A5"/>
    <w:rsid w:val="004727D4"/>
    <w:rsid w:val="00475E9D"/>
    <w:rsid w:val="0048413D"/>
    <w:rsid w:val="00485811"/>
    <w:rsid w:val="00486A88"/>
    <w:rsid w:val="0049185A"/>
    <w:rsid w:val="00492BBD"/>
    <w:rsid w:val="00493012"/>
    <w:rsid w:val="0049382E"/>
    <w:rsid w:val="004A089E"/>
    <w:rsid w:val="004A1733"/>
    <w:rsid w:val="004A538C"/>
    <w:rsid w:val="004A62CF"/>
    <w:rsid w:val="004B2408"/>
    <w:rsid w:val="004B7399"/>
    <w:rsid w:val="004B7CFE"/>
    <w:rsid w:val="004C291B"/>
    <w:rsid w:val="004C36E0"/>
    <w:rsid w:val="004D0094"/>
    <w:rsid w:val="004D2941"/>
    <w:rsid w:val="004D40E0"/>
    <w:rsid w:val="004D4430"/>
    <w:rsid w:val="004D4DDE"/>
    <w:rsid w:val="004D500C"/>
    <w:rsid w:val="004D6C58"/>
    <w:rsid w:val="004D7302"/>
    <w:rsid w:val="004E31CD"/>
    <w:rsid w:val="004E6D16"/>
    <w:rsid w:val="004F1C8A"/>
    <w:rsid w:val="004F389A"/>
    <w:rsid w:val="004F6E88"/>
    <w:rsid w:val="004F7D32"/>
    <w:rsid w:val="005009DF"/>
    <w:rsid w:val="00501EA4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6F32"/>
    <w:rsid w:val="0053393A"/>
    <w:rsid w:val="005341B3"/>
    <w:rsid w:val="00543A7B"/>
    <w:rsid w:val="0054477D"/>
    <w:rsid w:val="0054499E"/>
    <w:rsid w:val="00545085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76743"/>
    <w:rsid w:val="00576A24"/>
    <w:rsid w:val="005838E5"/>
    <w:rsid w:val="00584C3D"/>
    <w:rsid w:val="00585460"/>
    <w:rsid w:val="00586AA5"/>
    <w:rsid w:val="00592827"/>
    <w:rsid w:val="00594BF9"/>
    <w:rsid w:val="00595A4A"/>
    <w:rsid w:val="005A0417"/>
    <w:rsid w:val="005A2CF3"/>
    <w:rsid w:val="005A2F86"/>
    <w:rsid w:val="005A3ABE"/>
    <w:rsid w:val="005A4BE3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D0BF6"/>
    <w:rsid w:val="005D197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E69"/>
    <w:rsid w:val="00617739"/>
    <w:rsid w:val="0062252E"/>
    <w:rsid w:val="00624A5F"/>
    <w:rsid w:val="00624EE9"/>
    <w:rsid w:val="00626AC0"/>
    <w:rsid w:val="0063229F"/>
    <w:rsid w:val="00632BBF"/>
    <w:rsid w:val="00633249"/>
    <w:rsid w:val="006433D6"/>
    <w:rsid w:val="00643E20"/>
    <w:rsid w:val="00645678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2731"/>
    <w:rsid w:val="00682D2D"/>
    <w:rsid w:val="00683666"/>
    <w:rsid w:val="00684742"/>
    <w:rsid w:val="00690DC5"/>
    <w:rsid w:val="006913A3"/>
    <w:rsid w:val="00693205"/>
    <w:rsid w:val="00696D6E"/>
    <w:rsid w:val="00697B9A"/>
    <w:rsid w:val="006A022E"/>
    <w:rsid w:val="006A205B"/>
    <w:rsid w:val="006A24F6"/>
    <w:rsid w:val="006A79EB"/>
    <w:rsid w:val="006B2ED5"/>
    <w:rsid w:val="006B4457"/>
    <w:rsid w:val="006C0D86"/>
    <w:rsid w:val="006C2D2E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77"/>
    <w:rsid w:val="006F3FE3"/>
    <w:rsid w:val="006F412C"/>
    <w:rsid w:val="006F42A9"/>
    <w:rsid w:val="006F4FEC"/>
    <w:rsid w:val="006F6C98"/>
    <w:rsid w:val="007024DB"/>
    <w:rsid w:val="007137A7"/>
    <w:rsid w:val="0071573A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5653F"/>
    <w:rsid w:val="00760746"/>
    <w:rsid w:val="0076079B"/>
    <w:rsid w:val="00765998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C281E"/>
    <w:rsid w:val="007D1E52"/>
    <w:rsid w:val="007D394A"/>
    <w:rsid w:val="007D437C"/>
    <w:rsid w:val="007E0261"/>
    <w:rsid w:val="007E2520"/>
    <w:rsid w:val="007E2658"/>
    <w:rsid w:val="007E508B"/>
    <w:rsid w:val="007E594B"/>
    <w:rsid w:val="007E7197"/>
    <w:rsid w:val="007F0079"/>
    <w:rsid w:val="007F24F1"/>
    <w:rsid w:val="007F2BEC"/>
    <w:rsid w:val="007F3105"/>
    <w:rsid w:val="007F5ABF"/>
    <w:rsid w:val="007F733D"/>
    <w:rsid w:val="00802DF9"/>
    <w:rsid w:val="00805F92"/>
    <w:rsid w:val="00817E74"/>
    <w:rsid w:val="00821B41"/>
    <w:rsid w:val="00822BF8"/>
    <w:rsid w:val="00830BDA"/>
    <w:rsid w:val="00841428"/>
    <w:rsid w:val="008433A3"/>
    <w:rsid w:val="00843D43"/>
    <w:rsid w:val="00844155"/>
    <w:rsid w:val="00846428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2E0B"/>
    <w:rsid w:val="008917A8"/>
    <w:rsid w:val="00894918"/>
    <w:rsid w:val="008A09FB"/>
    <w:rsid w:val="008A0C34"/>
    <w:rsid w:val="008A2AE3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7307"/>
    <w:rsid w:val="008C7B82"/>
    <w:rsid w:val="008D0139"/>
    <w:rsid w:val="008D051F"/>
    <w:rsid w:val="008D4662"/>
    <w:rsid w:val="008D4E51"/>
    <w:rsid w:val="008D7BBD"/>
    <w:rsid w:val="008E39C1"/>
    <w:rsid w:val="008E3B3B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228E2"/>
    <w:rsid w:val="00931F78"/>
    <w:rsid w:val="00932416"/>
    <w:rsid w:val="00932FFE"/>
    <w:rsid w:val="0093722D"/>
    <w:rsid w:val="0094641D"/>
    <w:rsid w:val="0094709C"/>
    <w:rsid w:val="009479E9"/>
    <w:rsid w:val="00947BED"/>
    <w:rsid w:val="00952292"/>
    <w:rsid w:val="009679DB"/>
    <w:rsid w:val="0097063B"/>
    <w:rsid w:val="00972DE3"/>
    <w:rsid w:val="00973BDA"/>
    <w:rsid w:val="00974D81"/>
    <w:rsid w:val="00975ABD"/>
    <w:rsid w:val="0097707B"/>
    <w:rsid w:val="009829D1"/>
    <w:rsid w:val="00982AE4"/>
    <w:rsid w:val="00985F87"/>
    <w:rsid w:val="0098656C"/>
    <w:rsid w:val="00987171"/>
    <w:rsid w:val="00992345"/>
    <w:rsid w:val="00992861"/>
    <w:rsid w:val="00995A4F"/>
    <w:rsid w:val="00996F29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C7AFF"/>
    <w:rsid w:val="009D29BA"/>
    <w:rsid w:val="009D3434"/>
    <w:rsid w:val="009D4CF2"/>
    <w:rsid w:val="009E422A"/>
    <w:rsid w:val="009E6778"/>
    <w:rsid w:val="009E72A0"/>
    <w:rsid w:val="009F07F6"/>
    <w:rsid w:val="00A00BFB"/>
    <w:rsid w:val="00A02164"/>
    <w:rsid w:val="00A0434F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868CD"/>
    <w:rsid w:val="00A92C52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6D4F"/>
    <w:rsid w:val="00AD6EF0"/>
    <w:rsid w:val="00AE0FD1"/>
    <w:rsid w:val="00AE51BA"/>
    <w:rsid w:val="00AE5812"/>
    <w:rsid w:val="00AE74A1"/>
    <w:rsid w:val="00AF2E8D"/>
    <w:rsid w:val="00AF36CC"/>
    <w:rsid w:val="00AF4B23"/>
    <w:rsid w:val="00AF7404"/>
    <w:rsid w:val="00B046B4"/>
    <w:rsid w:val="00B047D6"/>
    <w:rsid w:val="00B06AA0"/>
    <w:rsid w:val="00B079A6"/>
    <w:rsid w:val="00B11338"/>
    <w:rsid w:val="00B11466"/>
    <w:rsid w:val="00B158B3"/>
    <w:rsid w:val="00B15D7F"/>
    <w:rsid w:val="00B1611A"/>
    <w:rsid w:val="00B2061E"/>
    <w:rsid w:val="00B206D7"/>
    <w:rsid w:val="00B241E2"/>
    <w:rsid w:val="00B243E6"/>
    <w:rsid w:val="00B32B1A"/>
    <w:rsid w:val="00B32C7F"/>
    <w:rsid w:val="00B33223"/>
    <w:rsid w:val="00B33625"/>
    <w:rsid w:val="00B36622"/>
    <w:rsid w:val="00B3695B"/>
    <w:rsid w:val="00B43266"/>
    <w:rsid w:val="00B4379F"/>
    <w:rsid w:val="00B4774A"/>
    <w:rsid w:val="00B5159E"/>
    <w:rsid w:val="00B519D6"/>
    <w:rsid w:val="00B529B4"/>
    <w:rsid w:val="00B53B1C"/>
    <w:rsid w:val="00B6697C"/>
    <w:rsid w:val="00B704C2"/>
    <w:rsid w:val="00B70AED"/>
    <w:rsid w:val="00B72E9C"/>
    <w:rsid w:val="00B778C0"/>
    <w:rsid w:val="00B77DDD"/>
    <w:rsid w:val="00B85222"/>
    <w:rsid w:val="00B86789"/>
    <w:rsid w:val="00B87722"/>
    <w:rsid w:val="00B91A2F"/>
    <w:rsid w:val="00B978B0"/>
    <w:rsid w:val="00BA1BA3"/>
    <w:rsid w:val="00BA2E76"/>
    <w:rsid w:val="00BA72F5"/>
    <w:rsid w:val="00BB383D"/>
    <w:rsid w:val="00BB3888"/>
    <w:rsid w:val="00BB54D9"/>
    <w:rsid w:val="00BD0D15"/>
    <w:rsid w:val="00BD1BA0"/>
    <w:rsid w:val="00BD1DE9"/>
    <w:rsid w:val="00BD3932"/>
    <w:rsid w:val="00BD5229"/>
    <w:rsid w:val="00BD71D6"/>
    <w:rsid w:val="00BE0D30"/>
    <w:rsid w:val="00BE20A8"/>
    <w:rsid w:val="00BE2683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11D26"/>
    <w:rsid w:val="00C14551"/>
    <w:rsid w:val="00C22EBF"/>
    <w:rsid w:val="00C24D00"/>
    <w:rsid w:val="00C30F3A"/>
    <w:rsid w:val="00C32047"/>
    <w:rsid w:val="00C32BE2"/>
    <w:rsid w:val="00C35E30"/>
    <w:rsid w:val="00C4614B"/>
    <w:rsid w:val="00C4730D"/>
    <w:rsid w:val="00C51742"/>
    <w:rsid w:val="00C55227"/>
    <w:rsid w:val="00C57CF5"/>
    <w:rsid w:val="00C61E86"/>
    <w:rsid w:val="00C728C2"/>
    <w:rsid w:val="00C759B7"/>
    <w:rsid w:val="00C76A4A"/>
    <w:rsid w:val="00C800F6"/>
    <w:rsid w:val="00C81490"/>
    <w:rsid w:val="00C81E1F"/>
    <w:rsid w:val="00C83A24"/>
    <w:rsid w:val="00C877A9"/>
    <w:rsid w:val="00C90684"/>
    <w:rsid w:val="00C90877"/>
    <w:rsid w:val="00C943EF"/>
    <w:rsid w:val="00C94AD4"/>
    <w:rsid w:val="00C959FB"/>
    <w:rsid w:val="00C961B3"/>
    <w:rsid w:val="00CA38C1"/>
    <w:rsid w:val="00CB4A68"/>
    <w:rsid w:val="00CB4D73"/>
    <w:rsid w:val="00CB59E3"/>
    <w:rsid w:val="00CB7EEB"/>
    <w:rsid w:val="00CC2922"/>
    <w:rsid w:val="00CC7C2F"/>
    <w:rsid w:val="00CD1C4D"/>
    <w:rsid w:val="00CD3185"/>
    <w:rsid w:val="00CD36BB"/>
    <w:rsid w:val="00CD487C"/>
    <w:rsid w:val="00CD4C55"/>
    <w:rsid w:val="00CD5E81"/>
    <w:rsid w:val="00CE0CA8"/>
    <w:rsid w:val="00CE47E3"/>
    <w:rsid w:val="00CE5BB9"/>
    <w:rsid w:val="00CE5F5D"/>
    <w:rsid w:val="00CF42E9"/>
    <w:rsid w:val="00CF6D06"/>
    <w:rsid w:val="00D01DA8"/>
    <w:rsid w:val="00D0607C"/>
    <w:rsid w:val="00D10B80"/>
    <w:rsid w:val="00D12FA2"/>
    <w:rsid w:val="00D13B49"/>
    <w:rsid w:val="00D2039C"/>
    <w:rsid w:val="00D21436"/>
    <w:rsid w:val="00D2322F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71DA6"/>
    <w:rsid w:val="00D7264E"/>
    <w:rsid w:val="00D80A7B"/>
    <w:rsid w:val="00D82B48"/>
    <w:rsid w:val="00D8387C"/>
    <w:rsid w:val="00D84226"/>
    <w:rsid w:val="00D851DA"/>
    <w:rsid w:val="00D924A4"/>
    <w:rsid w:val="00D93E03"/>
    <w:rsid w:val="00DA3B63"/>
    <w:rsid w:val="00DA43BE"/>
    <w:rsid w:val="00DB07F4"/>
    <w:rsid w:val="00DB16D0"/>
    <w:rsid w:val="00DB3510"/>
    <w:rsid w:val="00DB739E"/>
    <w:rsid w:val="00DC168C"/>
    <w:rsid w:val="00DC427F"/>
    <w:rsid w:val="00DC67F3"/>
    <w:rsid w:val="00DD0327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46569"/>
    <w:rsid w:val="00E47D06"/>
    <w:rsid w:val="00E550A6"/>
    <w:rsid w:val="00E633EB"/>
    <w:rsid w:val="00E64363"/>
    <w:rsid w:val="00E73DCD"/>
    <w:rsid w:val="00E744B3"/>
    <w:rsid w:val="00E8392E"/>
    <w:rsid w:val="00E85226"/>
    <w:rsid w:val="00E87BE6"/>
    <w:rsid w:val="00E915B3"/>
    <w:rsid w:val="00E93326"/>
    <w:rsid w:val="00EA4B45"/>
    <w:rsid w:val="00EA71C3"/>
    <w:rsid w:val="00EB05EC"/>
    <w:rsid w:val="00EB1608"/>
    <w:rsid w:val="00EC65BD"/>
    <w:rsid w:val="00ED09E3"/>
    <w:rsid w:val="00ED6DCE"/>
    <w:rsid w:val="00ED6DF5"/>
    <w:rsid w:val="00ED793A"/>
    <w:rsid w:val="00ED7993"/>
    <w:rsid w:val="00EE02CF"/>
    <w:rsid w:val="00EE20CD"/>
    <w:rsid w:val="00EE2DEB"/>
    <w:rsid w:val="00EE46A4"/>
    <w:rsid w:val="00EE6DA9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61CC"/>
    <w:rsid w:val="00F26E26"/>
    <w:rsid w:val="00F360DC"/>
    <w:rsid w:val="00F37E45"/>
    <w:rsid w:val="00F37FD1"/>
    <w:rsid w:val="00F41F69"/>
    <w:rsid w:val="00F43623"/>
    <w:rsid w:val="00F466F1"/>
    <w:rsid w:val="00F50F95"/>
    <w:rsid w:val="00F5164A"/>
    <w:rsid w:val="00F57A18"/>
    <w:rsid w:val="00F62CAA"/>
    <w:rsid w:val="00F63B76"/>
    <w:rsid w:val="00F64471"/>
    <w:rsid w:val="00F71266"/>
    <w:rsid w:val="00F81A78"/>
    <w:rsid w:val="00F86B2D"/>
    <w:rsid w:val="00F916C2"/>
    <w:rsid w:val="00F936AB"/>
    <w:rsid w:val="00F93B1B"/>
    <w:rsid w:val="00F97097"/>
    <w:rsid w:val="00FA4E35"/>
    <w:rsid w:val="00FB22FE"/>
    <w:rsid w:val="00FC00DB"/>
    <w:rsid w:val="00FC4B0D"/>
    <w:rsid w:val="00FC6822"/>
    <w:rsid w:val="00FD01EC"/>
    <w:rsid w:val="00FD20E7"/>
    <w:rsid w:val="00FD64CE"/>
    <w:rsid w:val="00FD6F03"/>
    <w:rsid w:val="00FE4199"/>
    <w:rsid w:val="00FE5502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62E6E-92F8-4782-A8A1-06167FC1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слова Лариса Николаевна</cp:lastModifiedBy>
  <cp:revision>40</cp:revision>
  <cp:lastPrinted>2019-09-26T10:55:00Z</cp:lastPrinted>
  <dcterms:created xsi:type="dcterms:W3CDTF">2018-08-28T13:42:00Z</dcterms:created>
  <dcterms:modified xsi:type="dcterms:W3CDTF">2019-09-27T06:09:00Z</dcterms:modified>
</cp:coreProperties>
</file>